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C1" w:rsidRPr="00CF45C1" w:rsidRDefault="00CF45C1" w:rsidP="00CF45C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CF45C1">
        <w:rPr>
          <w:position w:val="-7"/>
          <w:sz w:val="121"/>
        </w:rPr>
        <w:t>U</w:t>
      </w:r>
    </w:p>
    <w:p w:rsidR="000C0A73" w:rsidRDefault="00656158" w:rsidP="001653A1">
      <w:r>
        <w:t>na de las cuestiones más repetidas cuando se analiza la forma como en Colombia se evalúa el desempeño de los revisores fiscales y de otros auditores</w:t>
      </w:r>
      <w:r w:rsidR="00CF45C1">
        <w:t>, es si los evaluadores fueron y son capaces de “ponerse en los zapatos” de los evaluados.</w:t>
      </w:r>
      <w:r w:rsidR="000C0A73">
        <w:t xml:space="preserve"> A</w:t>
      </w:r>
      <w:r w:rsidR="008B5404">
        <w:t xml:space="preserve"> primera vista se observa que mientras los evaluadores tengan autoridad legal pero carezcan de preparación y experiencia en auditoría, no se podrá esperar que ello ocurra. </w:t>
      </w:r>
      <w:r w:rsidR="007006D4">
        <w:t xml:space="preserve">Se trata de un asunto de gran importancia porque la capacidad de ponerse en el sitio y </w:t>
      </w:r>
      <w:r w:rsidR="00272DF4">
        <w:t xml:space="preserve">en </w:t>
      </w:r>
      <w:r w:rsidR="007006D4">
        <w:t xml:space="preserve">las circunstancias en </w:t>
      </w:r>
      <w:r w:rsidR="00FC39B3">
        <w:t>las que</w:t>
      </w:r>
      <w:r w:rsidR="007006D4">
        <w:t xml:space="preserve"> se encontraba el evaluado cuando desarrolló las conductas </w:t>
      </w:r>
      <w:r w:rsidR="00FC39B3">
        <w:t>sometidas a análisis</w:t>
      </w:r>
      <w:r w:rsidR="00272DF4">
        <w:t>,</w:t>
      </w:r>
      <w:r w:rsidR="007006D4">
        <w:t xml:space="preserve"> es requisito esencial – sine </w:t>
      </w:r>
      <w:r w:rsidR="002A52CE">
        <w:t>qua</w:t>
      </w:r>
      <w:r w:rsidR="007006D4">
        <w:t xml:space="preserve"> no</w:t>
      </w:r>
      <w:r w:rsidR="002A52CE">
        <w:t>n</w:t>
      </w:r>
      <w:r w:rsidR="007006D4">
        <w:t xml:space="preserve"> – para llegar a una apreciación justa</w:t>
      </w:r>
      <w:r w:rsidR="002A52CE">
        <w:t xml:space="preserve"> de la conducta sometida a evaluación.</w:t>
      </w:r>
    </w:p>
    <w:p w:rsidR="00CF45C1" w:rsidRDefault="008B5404" w:rsidP="001653A1">
      <w:r>
        <w:t>Son muchísimos los casos en los cuales las conductas de los revisores fiscales y de otros auditores son juzgadas por personas que no son contadores públicos y que, además de carecer de tal investidura, no sabían, no saben y no sabrán de auditoría</w:t>
      </w:r>
      <w:r w:rsidR="0016605C">
        <w:t>;</w:t>
      </w:r>
      <w:r w:rsidR="004536A6">
        <w:t xml:space="preserve"> </w:t>
      </w:r>
      <w:r w:rsidR="0016605C">
        <w:t>p</w:t>
      </w:r>
      <w:r w:rsidR="00CC21F9">
        <w:t>rovidencias de las autoridades que ejercen inspección, vigilancia o control son prueba innegable de la falta de competencia de las</w:t>
      </w:r>
      <w:r w:rsidR="000C29F3">
        <w:t xml:space="preserve"> respectivas</w:t>
      </w:r>
      <w:r w:rsidR="00CC21F9">
        <w:t xml:space="preserve"> autoridades. </w:t>
      </w:r>
      <w:r w:rsidR="004536A6">
        <w:t xml:space="preserve">En otros muchos casos los revisores fiscales y otros auditores son evaluados por contadores públicos inexpertos en auditoría. </w:t>
      </w:r>
      <w:r w:rsidR="003B2575">
        <w:t xml:space="preserve">Algunos piensan que la formación como supervisores estatales es equivalente a la preparación en auditoría. Están </w:t>
      </w:r>
      <w:r w:rsidR="003564A8">
        <w:t>errados</w:t>
      </w:r>
      <w:r w:rsidR="003B2575">
        <w:t>.</w:t>
      </w:r>
      <w:r w:rsidR="003240E1">
        <w:t xml:space="preserve"> </w:t>
      </w:r>
      <w:r w:rsidR="003D0B6A">
        <w:t xml:space="preserve">Varios fallos de la autoridad disciplinaria hacen patente esta trágica realidad. </w:t>
      </w:r>
      <w:r w:rsidR="003240E1">
        <w:t>Algunos evaluadores se consid</w:t>
      </w:r>
      <w:r w:rsidR="003D0B6A">
        <w:t>eran idóneos porque tiempo hace</w:t>
      </w:r>
      <w:r w:rsidR="003240E1">
        <w:t xml:space="preserve"> se desempeñaron como auditores</w:t>
      </w:r>
      <w:r w:rsidR="0016605C">
        <w:t>; p</w:t>
      </w:r>
      <w:r w:rsidR="003240E1">
        <w:t xml:space="preserve">ues bien: esta pretérita experiencia es inadecuada </w:t>
      </w:r>
      <w:r w:rsidR="003240E1">
        <w:lastRenderedPageBreak/>
        <w:t>puesto que la auditoría ha evolucionado y está evolucionando en forma constante</w:t>
      </w:r>
      <w:r w:rsidR="008F46D1">
        <w:t>;</w:t>
      </w:r>
      <w:r w:rsidR="003240E1">
        <w:t xml:space="preserve"> </w:t>
      </w:r>
      <w:r w:rsidR="008F46D1">
        <w:t>a</w:t>
      </w:r>
      <w:r w:rsidR="003240E1">
        <w:t>trás van quedando enfoques y técnicas que antes se consideraban de primera.</w:t>
      </w:r>
      <w:r w:rsidR="00BE68D6">
        <w:t xml:space="preserve"> Otros se sienten con autoridad material, que no meramente formal, para evaluar </w:t>
      </w:r>
      <w:r w:rsidR="003564A8">
        <w:t>a</w:t>
      </w:r>
      <w:r w:rsidR="00BE68D6">
        <w:t xml:space="preserve"> sus colegas porque ellos también actúan como revisores fiscales</w:t>
      </w:r>
      <w:r w:rsidR="008F46D1">
        <w:t>; a</w:t>
      </w:r>
      <w:r w:rsidR="00127039">
        <w:t>l respecto adviértase que la fiscalización de pequeñas empresas en sectores no regulados está lejos de poner en contacto a los respectivos profesionales con las realidades y exigencias de la auditoría de las grandes empresas sometidas a fuerte regulación estatal.</w:t>
      </w:r>
      <w:r w:rsidR="00531960">
        <w:t xml:space="preserve"> Otros pretenden que la ocasional dedicación a la revisoría fiscal sea comparable a la práctica permanente de este oficio. ¡Están muy equivocados!</w:t>
      </w:r>
    </w:p>
    <w:p w:rsidR="001068A1" w:rsidRDefault="00263FE5" w:rsidP="001653A1">
      <w:r>
        <w:t>Otro yerro común al juzgar a los revisores fiscales y a otros auditores es basar los análisis y las conclusiones dentro del proceso en la evidencia disponible en el momento del juicio y no en la evidencia que estuvo al alcance del revisor cuando hizo su trabajo.</w:t>
      </w:r>
      <w:r w:rsidR="00E943D5">
        <w:t xml:space="preserve"> Ciertamente este proceder desemboca en grandes injusticias.</w:t>
      </w:r>
    </w:p>
    <w:p w:rsidR="00E943D5" w:rsidRDefault="00E943D5" w:rsidP="001653A1">
      <w:r>
        <w:t>También se ha observado que algunas autoridades juzgan a los revisores y a otros auditores basándose en información que esas autoridades conocen y conocían aunque se trate de datos desconocidos y muchas veces fue</w:t>
      </w:r>
      <w:r w:rsidR="00DB76FD">
        <w:t>ra del alcance de los revisores.</w:t>
      </w:r>
    </w:p>
    <w:p w:rsidR="00DB76FD" w:rsidRDefault="00DB76FD" w:rsidP="001653A1">
      <w:r>
        <w:t>En fin: se requiere de conocimiento y de experiencia, de formación para juzgar y de firmes criterios de equidad</w:t>
      </w:r>
      <w:r w:rsidR="004550F0">
        <w:t>, para poder evaluar con justicia la conducta de los revisores fiscales.</w:t>
      </w:r>
    </w:p>
    <w:p w:rsidR="004550F0" w:rsidRPr="004550F0" w:rsidRDefault="004550F0" w:rsidP="004550F0">
      <w:pPr>
        <w:jc w:val="right"/>
        <w:rPr>
          <w:i/>
        </w:rPr>
      </w:pPr>
      <w:bookmarkStart w:id="0" w:name="_GoBack"/>
      <w:r w:rsidRPr="004550F0">
        <w:rPr>
          <w:i/>
        </w:rPr>
        <w:t>Hernando Bermúdez Gómez</w:t>
      </w:r>
      <w:bookmarkEnd w:id="0"/>
    </w:p>
    <w:sectPr w:rsidR="004550F0" w:rsidRPr="004550F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9C" w:rsidRDefault="00DC5B9C" w:rsidP="00EE7812">
      <w:pPr>
        <w:spacing w:after="0" w:line="240" w:lineRule="auto"/>
      </w:pPr>
      <w:r>
        <w:separator/>
      </w:r>
    </w:p>
  </w:endnote>
  <w:endnote w:type="continuationSeparator" w:id="0">
    <w:p w:rsidR="00DC5B9C" w:rsidRDefault="00DC5B9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9C" w:rsidRDefault="00DC5B9C" w:rsidP="00EE7812">
      <w:pPr>
        <w:spacing w:after="0" w:line="240" w:lineRule="auto"/>
      </w:pPr>
      <w:r>
        <w:separator/>
      </w:r>
    </w:p>
  </w:footnote>
  <w:footnote w:type="continuationSeparator" w:id="0">
    <w:p w:rsidR="00DC5B9C" w:rsidRDefault="00DC5B9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1653A1">
      <w:t>672</w:t>
    </w:r>
    <w:r w:rsidR="00667D4D">
      <w:t>,</w:t>
    </w:r>
    <w:r w:rsidR="009D09BB">
      <w:t xml:space="preserve"> </w:t>
    </w:r>
    <w:r w:rsidR="00586F30">
      <w:t>abril 1</w:t>
    </w:r>
    <w:r w:rsidR="0005771D">
      <w:t xml:space="preserve"> </w:t>
    </w:r>
    <w:r w:rsidR="0080786C">
      <w:t>de 201</w:t>
    </w:r>
    <w:r w:rsidR="00EB30A7">
      <w:t>3</w:t>
    </w:r>
  </w:p>
  <w:p w:rsidR="0046164F" w:rsidRDefault="00DC5B9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FB43-21E2-44E0-8C6C-6011C67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cp:lastPrinted>2011-08-23T16:28:00Z</cp:lastPrinted>
  <dcterms:created xsi:type="dcterms:W3CDTF">2013-03-28T19:19:00Z</dcterms:created>
  <dcterms:modified xsi:type="dcterms:W3CDTF">2013-03-28T21:05:00Z</dcterms:modified>
</cp:coreProperties>
</file>